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F71699">
          <w:rPr>
            <w:rStyle w:val="Hyperlink"/>
          </w:rPr>
          <w:t>JavaDB</w:t>
        </w:r>
        <w:r w:rsidR="002D3AF9">
          <w:rPr>
            <w:rStyle w:val="Hyperlink"/>
          </w:rPr>
          <w:t xml:space="preserve">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7F695B" w:rsidRDefault="007F695B" w:rsidP="00AE4292">
      <w:r w:rsidRPr="00EE5CF3">
        <w:t xml:space="preserve">Submit your solutions here:  </w:t>
      </w:r>
      <w:hyperlink r:id="rId9" w:history="1">
        <w:r>
          <w:rPr>
            <w:rStyle w:val="Hyperlink"/>
          </w:rPr>
          <w:t>https://judge.softuni.bg/Contests/298/Database-Programmability-Exercise</w:t>
        </w:r>
      </w:hyperlink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lastRenderedPageBreak/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Pr="00433BA7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  <w:r w:rsidR="00A62019">
        <w:rPr>
          <w:lang w:val="en-GB"/>
        </w:rPr>
        <w:t xml:space="preserve">The result should be sorted by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 w:rsidR="00A62019"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0173E9" w:rsidTr="00871AD0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D9192C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Pr="0013671E">
              <w:rPr>
                <w:b/>
                <w:lang w:val="en-GB"/>
              </w:rPr>
              <w:t>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173E9" w:rsidRPr="0013671E" w:rsidRDefault="00D9192C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Pr="0013671E">
              <w:rPr>
                <w:b/>
                <w:lang w:val="en-GB"/>
              </w:rPr>
              <w:t>ame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Pr="0048596E" w:rsidRDefault="00D9192C" w:rsidP="00D57E90">
            <w:pPr>
              <w:spacing w:after="0"/>
            </w:pPr>
            <w:r>
              <w:t>Susan</w:t>
            </w:r>
          </w:p>
        </w:tc>
        <w:tc>
          <w:tcPr>
            <w:tcW w:w="2410" w:type="dxa"/>
          </w:tcPr>
          <w:p w:rsidR="00D9192C" w:rsidRPr="0048596E" w:rsidRDefault="00D9192C" w:rsidP="00D57E90">
            <w:pPr>
              <w:spacing w:after="0"/>
            </w:pPr>
            <w:r>
              <w:t>Cane</w:t>
            </w:r>
          </w:p>
        </w:tc>
      </w:tr>
      <w:tr w:rsidR="00D9192C" w:rsidRPr="00541EC9" w:rsidTr="00D9192C">
        <w:trPr>
          <w:trHeight w:val="221"/>
        </w:trPr>
        <w:tc>
          <w:tcPr>
            <w:tcW w:w="1384" w:type="dxa"/>
          </w:tcPr>
          <w:p w:rsidR="00D9192C" w:rsidRPr="0048596E" w:rsidRDefault="00D9192C" w:rsidP="00D57E90">
            <w:pPr>
              <w:spacing w:after="0"/>
            </w:pPr>
            <w:r>
              <w:t>Petko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</w:pPr>
            <w:r>
              <w:t>Petkov Junior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Zlatina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ateva</w:t>
            </w:r>
          </w:p>
        </w:tc>
      </w:tr>
      <w:tr w:rsidR="00D9192C" w:rsidTr="00D9192C">
        <w:trPr>
          <w:trHeight w:val="257"/>
        </w:trPr>
        <w:tc>
          <w:tcPr>
            <w:tcW w:w="1384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10" w:type="dxa"/>
          </w:tcPr>
          <w:p w:rsidR="00D9192C" w:rsidRDefault="00D9192C" w:rsidP="00D57E9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lastRenderedPageBreak/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lastRenderedPageBreak/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79" w:rsidRDefault="00A25A79" w:rsidP="00CE241F">
      <w:pPr>
        <w:spacing w:after="0"/>
      </w:pPr>
      <w:r>
        <w:separator/>
      </w:r>
    </w:p>
  </w:endnote>
  <w:endnote w:type="continuationSeparator" w:id="0">
    <w:p w:rsidR="00A25A79" w:rsidRDefault="00A25A79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316416" w:rsidP="00316416">
    <w:pPr>
      <w:pStyle w:val="Footer"/>
    </w:pPr>
    <w: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6" name="Picture 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A79">
      <w:pict>
        <v:line id="Straight Connector 19" o:spid="_x0000_s2062" style="position:absolute;flip:y;z-index:25165670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CHGpjAwgEAAGkDAAAOAAAAAAAAAAAAAAAA&#10;AC4CAABkcnMvZTJvRG9jLnhtbFBLAQItABQABgAIAAAAIQB+JOMc3gAAAAgBAAAPAAAAAAAAAAAA&#10;AAAAABwEAABkcnMvZG93bnJldi54bWxQSwUGAAAAAAQABADzAAAAJwUAAAAA&#10;" strokecolor="#f37123" strokeweight="1pt">
          <v:stroke endcap="round"/>
        </v:line>
      </w:pict>
    </w:r>
    <w:r w:rsidR="00A25A79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16416" w:rsidRDefault="00316416" w:rsidP="00316416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16416" w:rsidRDefault="00316416" w:rsidP="00316416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5" name="Picture 5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4" name="Picture 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3" name="Picture 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" name="Picture 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58750" cy="152400"/>
                      <wp:effectExtent l="0" t="0" r="0" b="0"/>
                      <wp:docPr id="1" name="Picture 1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5A79">
      <w:pict>
        <v:shape id="Text Box 6" o:spid="_x0000_s2064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D/vSii4CAABbBAAADgAAAAAAAAAAAAAAAAAuAgAA&#10;ZHJzL2Uyb0RvYy54bWxQSwECLQAUAAYACAAAACEAfoGMRN8AAAAJAQAADwAAAAAAAAAAAAAAAACI&#10;BAAAZHJzL2Rvd25yZXYueG1sUEsFBgAAAAAEAAQA8wAAAJQFAAAAAA==&#10;" filled="f" stroked="f" strokeweight=".5pt">
          <v:textbox inset=".5mm,0,0,0">
            <w:txbxContent>
              <w:p w:rsidR="00316416" w:rsidRDefault="00316416" w:rsidP="00316416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25A79">
      <w:pict>
        <v:shape id="Text Box 4" o:spid="_x0000_s2065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<v:textbox inset="0,0,0,0">
            <w:txbxContent>
              <w:p w:rsidR="00316416" w:rsidRDefault="00316416" w:rsidP="003164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9192C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9192C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16416" w:rsidRDefault="00316416" w:rsidP="00316416">
    <w:pPr>
      <w:pStyle w:val="Footer"/>
    </w:pPr>
  </w:p>
  <w:p w:rsidR="00316416" w:rsidRPr="00316416" w:rsidRDefault="00316416" w:rsidP="0031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79" w:rsidRDefault="00A25A79" w:rsidP="00CE241F">
      <w:pPr>
        <w:spacing w:after="0"/>
      </w:pPr>
      <w:r>
        <w:separator/>
      </w:r>
    </w:p>
  </w:footnote>
  <w:footnote w:type="continuationSeparator" w:id="0">
    <w:p w:rsidR="00A25A79" w:rsidRDefault="00A25A79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0B8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3A94"/>
    <w:rsid w:val="00315070"/>
    <w:rsid w:val="00316151"/>
    <w:rsid w:val="00316416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3C17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3BA7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2FCE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17A76"/>
    <w:rsid w:val="007217CC"/>
    <w:rsid w:val="00723A66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95B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1AD0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A79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0A91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92C"/>
    <w:rsid w:val="00D91E44"/>
    <w:rsid w:val="00D94554"/>
    <w:rsid w:val="00D956DE"/>
    <w:rsid w:val="00D957C7"/>
    <w:rsid w:val="00D95843"/>
    <w:rsid w:val="00D9684B"/>
    <w:rsid w:val="00D9765E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07846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588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699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6F86390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8/Database-Programmability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28F9-CFB7-41D8-98F0-1C603CED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7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519</cp:revision>
  <cp:lastPrinted>2014-02-12T16:33:00Z</cp:lastPrinted>
  <dcterms:created xsi:type="dcterms:W3CDTF">2015-07-19T15:51:00Z</dcterms:created>
  <dcterms:modified xsi:type="dcterms:W3CDTF">2019-05-13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